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7" w:rsidRPr="00615488" w:rsidRDefault="009215D7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41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E41C70" w:rsidRDefault="00E41C70" w:rsidP="00E41C7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апреля 2023 г. № 685</w:t>
      </w:r>
    </w:p>
    <w:p w:rsidR="00615488" w:rsidRPr="00B313CC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70F17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F70F17" w:rsidRPr="00977B5E" w:rsidRDefault="00F70F17" w:rsidP="00F70F17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F70F17" w:rsidRPr="00977B5E" w:rsidRDefault="00F70F17" w:rsidP="00F70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F70F17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6237" w:type="dxa"/>
        <w:tblLook w:val="04A0" w:firstRow="1" w:lastRow="0" w:firstColumn="1" w:lastColumn="0" w:noHBand="0" w:noVBand="1"/>
      </w:tblPr>
      <w:tblGrid>
        <w:gridCol w:w="709"/>
        <w:gridCol w:w="3951"/>
        <w:gridCol w:w="1577"/>
      </w:tblGrid>
      <w:tr w:rsidR="009F62E4" w:rsidRPr="00086338" w:rsidTr="009F62E4">
        <w:trPr>
          <w:trHeight w:hRule="exact" w:val="7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2E4" w:rsidRPr="00234A71" w:rsidRDefault="009F62E4" w:rsidP="009F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2E4" w:rsidRPr="00234A71" w:rsidRDefault="009F62E4" w:rsidP="009F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2E4" w:rsidRPr="00234A71" w:rsidRDefault="009F62E4" w:rsidP="009F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F62E4" w:rsidRPr="003870B3" w:rsidTr="009F62E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E4" w:rsidRPr="00234A71" w:rsidRDefault="009F62E4" w:rsidP="009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2E4" w:rsidRPr="00234A71" w:rsidRDefault="009F62E4" w:rsidP="009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71">
              <w:rPr>
                <w:rFonts w:ascii="Times New Roman" w:hAnsi="Times New Roman"/>
                <w:sz w:val="24"/>
                <w:szCs w:val="24"/>
              </w:rPr>
              <w:t>2-ой км. Северодвинской ветки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F62E4" w:rsidRPr="00234A71" w:rsidRDefault="009F62E4" w:rsidP="009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1">
              <w:rPr>
                <w:rFonts w:ascii="Times New Roman" w:hAnsi="Times New Roman"/>
                <w:sz w:val="24"/>
                <w:szCs w:val="24"/>
              </w:rPr>
              <w:t>инв. №</w:t>
            </w:r>
            <w:r w:rsidR="00311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A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70F17" w:rsidRDefault="00F70F17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E4" w:rsidRDefault="009F62E4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E4" w:rsidRDefault="009F62E4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E4" w:rsidRDefault="009F62E4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2E4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F70F17" w:rsidRPr="00615488" w:rsidRDefault="00F70F17" w:rsidP="00F70F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41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E41C70" w:rsidRDefault="00E41C70" w:rsidP="00E41C7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апреля 2023 г. № 685</w:t>
      </w:r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62E4" w:rsidRPr="00977B5E" w:rsidRDefault="009F62E4" w:rsidP="009F62E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F62E4" w:rsidRPr="00977B5E" w:rsidRDefault="009F62E4" w:rsidP="009F62E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F62E4" w:rsidRPr="00977B5E" w:rsidRDefault="009F62E4" w:rsidP="009F62E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F62E4" w:rsidRPr="00977B5E" w:rsidRDefault="009F62E4" w:rsidP="009F62E4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94" w:type="dxa"/>
        <w:tblInd w:w="118" w:type="dxa"/>
        <w:tblLook w:val="04A0" w:firstRow="1" w:lastRow="0" w:firstColumn="1" w:lastColumn="0" w:noHBand="0" w:noVBand="1"/>
      </w:tblPr>
      <w:tblGrid>
        <w:gridCol w:w="60"/>
        <w:gridCol w:w="6020"/>
        <w:gridCol w:w="39"/>
        <w:gridCol w:w="3515"/>
        <w:gridCol w:w="61"/>
      </w:tblGrid>
      <w:tr w:rsidR="009F62E4" w:rsidRPr="00977B5E" w:rsidTr="009F62E4">
        <w:trPr>
          <w:gridAfter w:val="1"/>
          <w:wAfter w:w="60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E4" w:rsidRPr="00977B5E" w:rsidRDefault="009F62E4" w:rsidP="000F730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2E4" w:rsidRPr="00977B5E" w:rsidRDefault="009F62E4" w:rsidP="000F730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F62E4" w:rsidRPr="00E9636F" w:rsidTr="009F62E4">
        <w:trPr>
          <w:gridAfter w:val="1"/>
          <w:wAfter w:w="60" w:type="dxa"/>
          <w:trHeight w:hRule="exact" w:val="340"/>
        </w:trPr>
        <w:tc>
          <w:tcPr>
            <w:tcW w:w="9634" w:type="dxa"/>
            <w:gridSpan w:val="4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отоплением</w:t>
            </w:r>
          </w:p>
        </w:tc>
      </w:tr>
      <w:tr w:rsidR="009F62E4" w:rsidRPr="00E9636F" w:rsidTr="009F62E4">
        <w:trPr>
          <w:gridAfter w:val="1"/>
          <w:wAfter w:w="60" w:type="dxa"/>
          <w:trHeight w:hRule="exact" w:val="3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F62E4" w:rsidRPr="00E9636F" w:rsidTr="009F62E4">
        <w:trPr>
          <w:gridAfter w:val="1"/>
          <w:wAfter w:w="60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F62E4" w:rsidRPr="00E9636F" w:rsidTr="009F62E4">
        <w:trPr>
          <w:gridAfter w:val="1"/>
          <w:wAfter w:w="60" w:type="dxa"/>
          <w:trHeight w:val="48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F62E4" w:rsidRPr="00E9636F" w:rsidTr="009F62E4">
        <w:trPr>
          <w:gridAfter w:val="1"/>
          <w:wAfter w:w="60" w:type="dxa"/>
          <w:trHeight w:val="477"/>
        </w:trPr>
        <w:tc>
          <w:tcPr>
            <w:tcW w:w="9634" w:type="dxa"/>
            <w:gridSpan w:val="4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F62E4" w:rsidRPr="00E9636F" w:rsidTr="009F62E4">
        <w:trPr>
          <w:gridAfter w:val="1"/>
          <w:wAfter w:w="60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F62E4" w:rsidRPr="00E9636F" w:rsidTr="009F62E4">
        <w:trPr>
          <w:gridAfter w:val="1"/>
          <w:wAfter w:w="60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F62E4" w:rsidRPr="00E9636F" w:rsidTr="009F62E4">
        <w:trPr>
          <w:gridAfter w:val="1"/>
          <w:wAfter w:w="60" w:type="dxa"/>
          <w:trHeight w:val="882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9F62E4" w:rsidRPr="00E9636F" w:rsidTr="009F62E4">
        <w:trPr>
          <w:gridAfter w:val="1"/>
          <w:wAfter w:w="60" w:type="dxa"/>
          <w:trHeight w:val="525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F62E4" w:rsidRPr="00E9636F" w:rsidTr="009F62E4">
        <w:trPr>
          <w:gridAfter w:val="1"/>
          <w:wAfter w:w="60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374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</w:t>
            </w:r>
            <w:r w:rsidR="00374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9F62E4" w:rsidRPr="00E9636F" w:rsidTr="009F62E4">
        <w:trPr>
          <w:gridAfter w:val="1"/>
          <w:wAfter w:w="60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F62E4" w:rsidRPr="00E9636F" w:rsidTr="009F62E4">
        <w:trPr>
          <w:gridAfter w:val="1"/>
          <w:wAfter w:w="60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F62E4" w:rsidRPr="00E9636F" w:rsidTr="009F6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270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9F62E4" w:rsidRPr="00E9636F" w:rsidTr="009F6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1172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val="70"/>
          <w:jc w:val="center"/>
        </w:trPr>
        <w:tc>
          <w:tcPr>
            <w:tcW w:w="6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2E4" w:rsidRPr="00E9636F" w:rsidRDefault="009F62E4" w:rsidP="00311C15">
            <w:pPr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F62E4" w:rsidRPr="00E9636F" w:rsidRDefault="009F62E4" w:rsidP="00311C15">
            <w:pPr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верных заполнений, при выявлении нарушений </w:t>
            </w:r>
          </w:p>
          <w:p w:rsidR="009F62E4" w:rsidRPr="00E9636F" w:rsidRDefault="009F62E4" w:rsidP="00311C15">
            <w:pPr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62E4" w:rsidRPr="00E9636F" w:rsidRDefault="009F62E4" w:rsidP="00311C15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val="70"/>
          <w:jc w:val="center"/>
        </w:trPr>
        <w:tc>
          <w:tcPr>
            <w:tcW w:w="6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val="240"/>
          <w:jc w:val="center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0F73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val="2164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311C15">
            <w:pPr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086338" w:rsidRDefault="009F62E4" w:rsidP="000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F62E4" w:rsidRPr="00086338" w:rsidRDefault="009F62E4" w:rsidP="000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</w:t>
            </w:r>
            <w:r w:rsidR="00953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536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F62E4" w:rsidRPr="00086338" w:rsidRDefault="009F62E4" w:rsidP="000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F62E4" w:rsidRDefault="009F62E4" w:rsidP="000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311C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  <w:p w:rsidR="009F62E4" w:rsidRPr="00E9636F" w:rsidRDefault="009F62E4" w:rsidP="000F730D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val="226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hRule="exact" w:val="284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hRule="exact" w:val="284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hRule="exact" w:val="390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hRule="exact" w:val="284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F62E4" w:rsidRPr="00E9636F" w:rsidTr="009F62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dxa"/>
          <w:trHeight w:hRule="exact" w:val="284"/>
          <w:jc w:val="center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2E4" w:rsidRPr="00E9636F" w:rsidRDefault="009F62E4" w:rsidP="00311C15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D586C" w:rsidRPr="00075F9A" w:rsidRDefault="00F70F17" w:rsidP="00F70F1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D586C" w:rsidRPr="00075F9A" w:rsidSect="009F62E4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5" w:rsidRDefault="00DD7725" w:rsidP="009215D7">
      <w:pPr>
        <w:spacing w:after="0" w:line="240" w:lineRule="auto"/>
      </w:pPr>
      <w:r>
        <w:separator/>
      </w:r>
    </w:p>
  </w:endnote>
  <w:end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5" w:rsidRDefault="00DD7725" w:rsidP="009215D7">
      <w:pPr>
        <w:spacing w:after="0" w:line="240" w:lineRule="auto"/>
      </w:pPr>
      <w:r>
        <w:separator/>
      </w:r>
    </w:p>
  </w:footnote>
  <w:foot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0F17" w:rsidRPr="006145E7" w:rsidRDefault="00F70F1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0F17" w:rsidRPr="006145E7" w:rsidRDefault="00F70F17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5488" w:rsidRPr="007D586C" w:rsidRDefault="00F70F1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2</w:t>
        </w:r>
      </w:p>
    </w:sdtContent>
  </w:sdt>
  <w:p w:rsidR="006C1F89" w:rsidRDefault="00AE34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8" w:rsidRDefault="00615488">
    <w:pPr>
      <w:pStyle w:val="a4"/>
      <w:jc w:val="center"/>
    </w:pPr>
  </w:p>
  <w:p w:rsidR="00615488" w:rsidRDefault="0061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B"/>
    <w:rsid w:val="00075F9A"/>
    <w:rsid w:val="0011067E"/>
    <w:rsid w:val="00281804"/>
    <w:rsid w:val="00311C15"/>
    <w:rsid w:val="00374A38"/>
    <w:rsid w:val="00486E43"/>
    <w:rsid w:val="004E28B0"/>
    <w:rsid w:val="005C1AA5"/>
    <w:rsid w:val="00615488"/>
    <w:rsid w:val="007D586C"/>
    <w:rsid w:val="009215D7"/>
    <w:rsid w:val="0095363C"/>
    <w:rsid w:val="009C4521"/>
    <w:rsid w:val="009F62E4"/>
    <w:rsid w:val="00A82CC4"/>
    <w:rsid w:val="00AC347B"/>
    <w:rsid w:val="00AE34EF"/>
    <w:rsid w:val="00B313CC"/>
    <w:rsid w:val="00B80FF7"/>
    <w:rsid w:val="00DD7725"/>
    <w:rsid w:val="00E06075"/>
    <w:rsid w:val="00E41C70"/>
    <w:rsid w:val="00F70F17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1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1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94A-4902-477E-AB55-0B7F826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04-28T11:13:00Z</cp:lastPrinted>
  <dcterms:created xsi:type="dcterms:W3CDTF">2023-04-28T11:48:00Z</dcterms:created>
  <dcterms:modified xsi:type="dcterms:W3CDTF">2023-04-28T11:48:00Z</dcterms:modified>
</cp:coreProperties>
</file>